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F4" w:rsidRDefault="00884474" w:rsidP="009533F4">
      <w:pPr>
        <w:spacing w:after="0"/>
        <w:jc w:val="center"/>
        <w:rPr>
          <w:rStyle w:val="12pt"/>
          <w:rFonts w:eastAsiaTheme="minorHAnsi"/>
          <w:b/>
          <w:sz w:val="26"/>
          <w:szCs w:val="26"/>
        </w:rPr>
      </w:pPr>
      <w:r w:rsidRPr="00884474">
        <w:rPr>
          <w:rStyle w:val="12pt"/>
          <w:rFonts w:eastAsiaTheme="minorHAnsi"/>
          <w:b/>
        </w:rPr>
        <w:t>Тест по биологии 6 класс составлен</w:t>
      </w:r>
      <w:r w:rsidR="009533F4" w:rsidRPr="00884474">
        <w:rPr>
          <w:rStyle w:val="12pt"/>
          <w:rFonts w:eastAsiaTheme="minorHAnsi"/>
          <w:b/>
          <w:sz w:val="26"/>
          <w:szCs w:val="26"/>
        </w:rPr>
        <w:t xml:space="preserve"> по теме «Клеточное строение растений»</w:t>
      </w:r>
      <w:r w:rsidRPr="00884474">
        <w:rPr>
          <w:rStyle w:val="12pt"/>
          <w:rFonts w:eastAsiaTheme="minorHAnsi"/>
          <w:b/>
          <w:sz w:val="26"/>
          <w:szCs w:val="26"/>
        </w:rPr>
        <w:t xml:space="preserve"> на основе учебника И.Н. Пономаревой, О.А. Корниловой, В.С. Кучменко</w:t>
      </w:r>
    </w:p>
    <w:p w:rsidR="006A770C" w:rsidRDefault="00EF4DCB" w:rsidP="006A7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оставила</w:t>
      </w:r>
      <w:bookmarkStart w:id="0" w:name="_GoBack"/>
      <w:bookmarkEnd w:id="0"/>
      <w:r w:rsidR="006A770C">
        <w:rPr>
          <w:rFonts w:ascii="Times New Roman" w:hAnsi="Times New Roman" w:cs="Times New Roman"/>
          <w:sz w:val="28"/>
          <w:szCs w:val="28"/>
        </w:rPr>
        <w:t xml:space="preserve">: Емельянова Галина Кирилловна, учитель биологии МБОУ СОШ  № 2 п. Гигант </w:t>
      </w:r>
      <w:proofErr w:type="spellStart"/>
      <w:r w:rsidR="006A770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6A770C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2E7AD1" w:rsidRPr="009533F4" w:rsidRDefault="002E7AD1" w:rsidP="002E7A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3F4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AE184F" w:rsidRDefault="00AE184F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ак называется то, к чему крепится предметный столик с отверстием и зеркалом в штативной лупе?    </w:t>
      </w:r>
      <w:r w:rsidR="001F2DDE">
        <w:rPr>
          <w:rFonts w:ascii="Times New Roman" w:hAnsi="Times New Roman" w:cs="Times New Roman"/>
          <w:sz w:val="24"/>
          <w:szCs w:val="24"/>
        </w:rPr>
        <w:t xml:space="preserve">     </w:t>
      </w:r>
      <w:r w:rsidR="009533F4">
        <w:rPr>
          <w:rFonts w:ascii="Times New Roman" w:hAnsi="Times New Roman" w:cs="Times New Roman"/>
          <w:sz w:val="24"/>
          <w:szCs w:val="24"/>
        </w:rPr>
        <w:t xml:space="preserve">  </w:t>
      </w:r>
      <w:r w:rsidR="001F2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Times New Roman"/>
          <w:sz w:val="24"/>
          <w:szCs w:val="24"/>
        </w:rPr>
        <w:t>)т</w:t>
      </w:r>
      <w:proofErr w:type="gramEnd"/>
      <w:r>
        <w:rPr>
          <w:rFonts w:ascii="Times New Roman" w:hAnsi="Times New Roman" w:cs="Times New Roman"/>
          <w:sz w:val="24"/>
          <w:szCs w:val="24"/>
        </w:rPr>
        <w:t>убус    Б)зеркало     В) штатив    Г) винт</w:t>
      </w:r>
    </w:p>
    <w:p w:rsidR="00AE184F" w:rsidRDefault="00AE184F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DE">
        <w:rPr>
          <w:rFonts w:ascii="Times New Roman" w:hAnsi="Times New Roman" w:cs="Times New Roman"/>
          <w:sz w:val="24"/>
          <w:szCs w:val="24"/>
        </w:rPr>
        <w:t>Как называются ячейки живого организма, которые видны в микроскоп?</w:t>
      </w:r>
    </w:p>
    <w:p w:rsidR="001F2DDE" w:rsidRDefault="001F2DDE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33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летки  Б)ткани   В)тубусы  Г)лупы</w:t>
      </w:r>
    </w:p>
    <w:p w:rsidR="001F2DDE" w:rsidRDefault="001F2DDE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4D44">
        <w:rPr>
          <w:rFonts w:ascii="Times New Roman" w:hAnsi="Times New Roman" w:cs="Times New Roman"/>
          <w:sz w:val="24"/>
          <w:szCs w:val="24"/>
        </w:rPr>
        <w:t>Как называются более тонкие участки прозрачной оболочки клетки?</w:t>
      </w:r>
    </w:p>
    <w:p w:rsidR="00364D44" w:rsidRDefault="00364D44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6CF7">
        <w:rPr>
          <w:rFonts w:ascii="Times New Roman" w:hAnsi="Times New Roman" w:cs="Times New Roman"/>
          <w:sz w:val="24"/>
          <w:szCs w:val="24"/>
        </w:rPr>
        <w:t xml:space="preserve"> </w:t>
      </w:r>
      <w:r w:rsidR="009533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А) вдавления  Б) поры  В) круги  Г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крапления</w:t>
      </w:r>
    </w:p>
    <w:p w:rsidR="00CA6CF7" w:rsidRDefault="00CA6CF7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ое вещество, входящее в состав растительных клеток придает им прочность?</w:t>
      </w:r>
    </w:p>
    <w:p w:rsidR="00CA6CF7" w:rsidRDefault="00CA6CF7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33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А) хитин  Б) сахароза  В) глюкоза  Д) целлюлоза</w:t>
      </w:r>
    </w:p>
    <w:p w:rsidR="00CA6CF7" w:rsidRDefault="00CA6CF7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B42A2">
        <w:rPr>
          <w:rFonts w:ascii="Times New Roman" w:hAnsi="Times New Roman" w:cs="Times New Roman"/>
          <w:sz w:val="24"/>
          <w:szCs w:val="24"/>
        </w:rPr>
        <w:t>Название бесцветного вязкого вещества, вокруг которого располагается оболочка клетки?</w:t>
      </w:r>
    </w:p>
    <w:p w:rsidR="00BB42A2" w:rsidRDefault="00BB42A2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33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А) вакуоль  Б</w:t>
      </w:r>
      <w:proofErr w:type="gramStart"/>
      <w:r>
        <w:rPr>
          <w:rFonts w:ascii="Times New Roman" w:hAnsi="Times New Roman" w:cs="Times New Roman"/>
          <w:sz w:val="24"/>
          <w:szCs w:val="24"/>
        </w:rPr>
        <w:t>)я</w:t>
      </w:r>
      <w:proofErr w:type="gramEnd"/>
      <w:r>
        <w:rPr>
          <w:rFonts w:ascii="Times New Roman" w:hAnsi="Times New Roman" w:cs="Times New Roman"/>
          <w:sz w:val="24"/>
          <w:szCs w:val="24"/>
        </w:rPr>
        <w:t>дрышко  В)цитоплазма   Г) хлоропласт</w:t>
      </w:r>
    </w:p>
    <w:p w:rsidR="00D90E24" w:rsidRDefault="00D90E24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E56D8">
        <w:rPr>
          <w:rFonts w:ascii="Times New Roman" w:hAnsi="Times New Roman" w:cs="Times New Roman"/>
          <w:sz w:val="24"/>
          <w:szCs w:val="24"/>
        </w:rPr>
        <w:t xml:space="preserve">Ядрышки располагаются </w:t>
      </w:r>
      <w:proofErr w:type="gramStart"/>
      <w:r w:rsidR="003E56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56D8">
        <w:rPr>
          <w:rFonts w:ascii="Times New Roman" w:hAnsi="Times New Roman" w:cs="Times New Roman"/>
          <w:sz w:val="24"/>
          <w:szCs w:val="24"/>
        </w:rPr>
        <w:t>:</w:t>
      </w:r>
    </w:p>
    <w:p w:rsidR="003E56D8" w:rsidRDefault="003E56D8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33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 клеточной стенке   Б) вакуоли  В) ядре    Г) хлоропласте</w:t>
      </w:r>
      <w:r w:rsidR="00302217">
        <w:rPr>
          <w:rFonts w:ascii="Times New Roman" w:hAnsi="Times New Roman" w:cs="Times New Roman"/>
          <w:sz w:val="24"/>
          <w:szCs w:val="24"/>
        </w:rPr>
        <w:t xml:space="preserve"> заполнены вакуоли</w:t>
      </w:r>
    </w:p>
    <w:p w:rsidR="00302217" w:rsidRDefault="00302217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ем заполнены вакуоли?</w:t>
      </w:r>
    </w:p>
    <w:p w:rsidR="00302217" w:rsidRDefault="00321B8C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33F4">
        <w:rPr>
          <w:rFonts w:ascii="Times New Roman" w:hAnsi="Times New Roman" w:cs="Times New Roman"/>
          <w:sz w:val="24"/>
          <w:szCs w:val="24"/>
        </w:rPr>
        <w:t xml:space="preserve">   </w:t>
      </w:r>
      <w:r w:rsidR="00302217">
        <w:rPr>
          <w:rFonts w:ascii="Times New Roman" w:hAnsi="Times New Roman" w:cs="Times New Roman"/>
          <w:sz w:val="24"/>
          <w:szCs w:val="24"/>
        </w:rPr>
        <w:t>А) пластидами  Б) клеточным соком   В) ядерным соком  Г) целлюлозой</w:t>
      </w:r>
    </w:p>
    <w:p w:rsidR="00302217" w:rsidRDefault="00302217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21B8C">
        <w:rPr>
          <w:rFonts w:ascii="Times New Roman" w:hAnsi="Times New Roman" w:cs="Times New Roman"/>
          <w:sz w:val="24"/>
          <w:szCs w:val="24"/>
        </w:rPr>
        <w:t>Кто открыл существование клеток в 1665 году?</w:t>
      </w:r>
    </w:p>
    <w:p w:rsidR="00321B8C" w:rsidRDefault="00321B8C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229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) Дарвин Ч.   Б) Левенгук А.   В) Броун Р.    Г) Гук Р.</w:t>
      </w:r>
    </w:p>
    <w:p w:rsidR="00321B8C" w:rsidRDefault="00BD6914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Больших вакуолей больше в молодых клетках,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ых.</w:t>
      </w:r>
    </w:p>
    <w:p w:rsidR="00BD6914" w:rsidRDefault="00BD6914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229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А) верно    Б) неверно</w:t>
      </w:r>
    </w:p>
    <w:p w:rsidR="00045517" w:rsidRDefault="00045517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пишите словом название пластид, придающим зеленую окраску листьям.__________</w:t>
      </w:r>
    </w:p>
    <w:p w:rsidR="00FB2296" w:rsidRDefault="00FB2296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Хромосомы располаг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B2296" w:rsidRDefault="00FB2296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) </w:t>
      </w:r>
      <w:proofErr w:type="gramStart"/>
      <w:r>
        <w:rPr>
          <w:rFonts w:ascii="Times New Roman" w:hAnsi="Times New Roman" w:cs="Times New Roman"/>
          <w:sz w:val="24"/>
          <w:szCs w:val="24"/>
        </w:rPr>
        <w:t>яд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Б) ядрышке    В) цитоплазме    Г) хлоропласте</w:t>
      </w:r>
    </w:p>
    <w:p w:rsidR="003862E6" w:rsidRDefault="003862E6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4011E">
        <w:rPr>
          <w:rFonts w:ascii="Times New Roman" w:hAnsi="Times New Roman" w:cs="Times New Roman"/>
          <w:sz w:val="24"/>
          <w:szCs w:val="24"/>
        </w:rPr>
        <w:t>Почему при делении количество хромосом в дочерних клетках не уменьшается?</w:t>
      </w:r>
    </w:p>
    <w:p w:rsidR="0044011E" w:rsidRDefault="0044011E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количество уменьшается  Б) хромосомы копируют себя перед делением   В) новые хромосомы поступают через поры   Г) они уменьшаются в размерах с каждым делением</w:t>
      </w:r>
    </w:p>
    <w:p w:rsidR="00162748" w:rsidRDefault="00162748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42039">
        <w:rPr>
          <w:rFonts w:ascii="Times New Roman" w:hAnsi="Times New Roman" w:cs="Times New Roman"/>
          <w:sz w:val="24"/>
          <w:szCs w:val="24"/>
        </w:rPr>
        <w:t>Почему у старой клетки ядро находится не в центре?</w:t>
      </w:r>
    </w:p>
    <w:p w:rsidR="00042039" w:rsidRDefault="00042039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) ядро делится на несколько мелких   Б) хлоропласты тянут его вниз  В) его смещает вакуоль  Г) ядро разрушается</w:t>
      </w:r>
    </w:p>
    <w:p w:rsidR="003B5C1E" w:rsidRDefault="003B5C1E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акие образования в клетке передают наследственные призна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етке к клетке?</w:t>
      </w:r>
    </w:p>
    <w:p w:rsidR="003B5C1E" w:rsidRDefault="003B5C1E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вет напишите словом______________________.</w:t>
      </w:r>
    </w:p>
    <w:p w:rsidR="003B5C1E" w:rsidRPr="009533F4" w:rsidRDefault="002E7AD1" w:rsidP="00AE18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3F4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2E7AD1" w:rsidRDefault="002E7AD1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все верные утверждения.</w:t>
      </w:r>
      <w:r w:rsidR="009533F4">
        <w:rPr>
          <w:rFonts w:ascii="Times New Roman" w:hAnsi="Times New Roman" w:cs="Times New Roman"/>
          <w:sz w:val="24"/>
          <w:szCs w:val="24"/>
        </w:rPr>
        <w:t xml:space="preserve"> Ответ укажите цифрами.</w:t>
      </w:r>
    </w:p>
    <w:p w:rsidR="00321B8C" w:rsidRDefault="002E7AD1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AD1" w:rsidRDefault="002E7AD1" w:rsidP="002E7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ыхания поглощается кислород.</w:t>
      </w:r>
    </w:p>
    <w:p w:rsidR="002E7AD1" w:rsidRDefault="002E7AD1" w:rsidP="002E7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ыхания поглощается углекислый газ.</w:t>
      </w:r>
    </w:p>
    <w:p w:rsidR="002E7AD1" w:rsidRDefault="002E7AD1" w:rsidP="002E7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ыхания выделяется углекислый газ.</w:t>
      </w:r>
    </w:p>
    <w:p w:rsidR="002E7AD1" w:rsidRDefault="002E7AD1" w:rsidP="002E7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ения создают органические вещества </w:t>
      </w:r>
      <w:r w:rsidR="006B2EBC">
        <w:rPr>
          <w:rFonts w:ascii="Times New Roman" w:hAnsi="Times New Roman" w:cs="Times New Roman"/>
          <w:sz w:val="24"/>
          <w:szCs w:val="24"/>
        </w:rPr>
        <w:t xml:space="preserve">на свету </w:t>
      </w:r>
      <w:r>
        <w:rPr>
          <w:rFonts w:ascii="Times New Roman" w:hAnsi="Times New Roman" w:cs="Times New Roman"/>
          <w:sz w:val="24"/>
          <w:szCs w:val="24"/>
        </w:rPr>
        <w:t>из углекислого газа и воды.</w:t>
      </w:r>
    </w:p>
    <w:p w:rsidR="002E7AD1" w:rsidRDefault="002E7AD1" w:rsidP="002E7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еления две дочерние клетки получают одинаковый набор хромосом.</w:t>
      </w:r>
    </w:p>
    <w:p w:rsidR="002E7AD1" w:rsidRDefault="002E7AD1" w:rsidP="002E7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еление две дочерние клетки получают различные наборы хромосом.</w:t>
      </w:r>
    </w:p>
    <w:p w:rsidR="002E7AD1" w:rsidRPr="002E7AD1" w:rsidRDefault="002E7AD1" w:rsidP="002E7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получают органические вещества из почвы.</w:t>
      </w:r>
    </w:p>
    <w:p w:rsidR="00321B8C" w:rsidRPr="002E2B29" w:rsidRDefault="004651A2" w:rsidP="00AE18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B29">
        <w:rPr>
          <w:rFonts w:ascii="Times New Roman" w:hAnsi="Times New Roman" w:cs="Times New Roman"/>
          <w:b/>
          <w:sz w:val="24"/>
          <w:szCs w:val="24"/>
        </w:rPr>
        <w:t>Правильные ответы:</w:t>
      </w:r>
      <w:r w:rsidR="006B2EBC" w:rsidRPr="002E2B29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proofErr w:type="gramStart"/>
      <w:r w:rsidR="006B2EBC" w:rsidRPr="002E2B2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"/>
        <w:gridCol w:w="634"/>
        <w:gridCol w:w="622"/>
        <w:gridCol w:w="631"/>
        <w:gridCol w:w="630"/>
        <w:gridCol w:w="630"/>
        <w:gridCol w:w="622"/>
        <w:gridCol w:w="623"/>
        <w:gridCol w:w="623"/>
        <w:gridCol w:w="1544"/>
        <w:gridCol w:w="675"/>
        <w:gridCol w:w="675"/>
        <w:gridCol w:w="638"/>
        <w:gridCol w:w="1388"/>
      </w:tblGrid>
      <w:tr w:rsidR="00EC728E" w:rsidTr="00AB7667">
        <w:tc>
          <w:tcPr>
            <w:tcW w:w="750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" w:type="dxa"/>
          </w:tcPr>
          <w:p w:rsidR="00AB7667" w:rsidRDefault="00AB7667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728E" w:rsidTr="00AB7667">
        <w:tc>
          <w:tcPr>
            <w:tcW w:w="750" w:type="dxa"/>
          </w:tcPr>
          <w:p w:rsidR="00AB7667" w:rsidRDefault="007510DF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" w:type="dxa"/>
          </w:tcPr>
          <w:p w:rsidR="00AB7667" w:rsidRDefault="0034001B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" w:type="dxa"/>
          </w:tcPr>
          <w:p w:rsidR="00AB7667" w:rsidRDefault="0034001B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" w:type="dxa"/>
          </w:tcPr>
          <w:p w:rsidR="00AB7667" w:rsidRDefault="0034001B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2" w:type="dxa"/>
          </w:tcPr>
          <w:p w:rsidR="00AB7667" w:rsidRDefault="0034001B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" w:type="dxa"/>
          </w:tcPr>
          <w:p w:rsidR="00AB7667" w:rsidRDefault="00AE275E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" w:type="dxa"/>
          </w:tcPr>
          <w:p w:rsidR="00AB7667" w:rsidRDefault="00AE275E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" w:type="dxa"/>
          </w:tcPr>
          <w:p w:rsidR="00AB7667" w:rsidRDefault="00AE275E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" w:type="dxa"/>
          </w:tcPr>
          <w:p w:rsidR="00AB7667" w:rsidRDefault="00AE275E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1" w:type="dxa"/>
          </w:tcPr>
          <w:p w:rsidR="00AB7667" w:rsidRDefault="00AE275E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опласты</w:t>
            </w:r>
          </w:p>
        </w:tc>
        <w:tc>
          <w:tcPr>
            <w:tcW w:w="781" w:type="dxa"/>
          </w:tcPr>
          <w:p w:rsidR="00AB7667" w:rsidRDefault="00EC728E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1" w:type="dxa"/>
          </w:tcPr>
          <w:p w:rsidR="00AB7667" w:rsidRDefault="00EC728E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6" w:type="dxa"/>
          </w:tcPr>
          <w:p w:rsidR="00AB7667" w:rsidRDefault="00EC728E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26" w:type="dxa"/>
          </w:tcPr>
          <w:p w:rsidR="00AB7667" w:rsidRDefault="00EC728E" w:rsidP="004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ы</w:t>
            </w:r>
          </w:p>
        </w:tc>
      </w:tr>
    </w:tbl>
    <w:p w:rsidR="004651A2" w:rsidRPr="00AE184F" w:rsidRDefault="006B2EBC" w:rsidP="00AE1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B29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2E2B29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1, 3, 4, 5</w:t>
      </w:r>
    </w:p>
    <w:sectPr w:rsidR="004651A2" w:rsidRPr="00AE184F" w:rsidSect="006A770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181C"/>
    <w:multiLevelType w:val="hybridMultilevel"/>
    <w:tmpl w:val="0D48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84F"/>
    <w:rsid w:val="00042039"/>
    <w:rsid w:val="00045517"/>
    <w:rsid w:val="00162748"/>
    <w:rsid w:val="001F2DDE"/>
    <w:rsid w:val="002E2B29"/>
    <w:rsid w:val="002E7AD1"/>
    <w:rsid w:val="00302217"/>
    <w:rsid w:val="00321B8C"/>
    <w:rsid w:val="0034001B"/>
    <w:rsid w:val="00364D44"/>
    <w:rsid w:val="003862E6"/>
    <w:rsid w:val="003B5C1E"/>
    <w:rsid w:val="003E56D8"/>
    <w:rsid w:val="0044011E"/>
    <w:rsid w:val="004651A2"/>
    <w:rsid w:val="006A770C"/>
    <w:rsid w:val="006B2EBC"/>
    <w:rsid w:val="007510DF"/>
    <w:rsid w:val="00884474"/>
    <w:rsid w:val="009533F4"/>
    <w:rsid w:val="00AB7667"/>
    <w:rsid w:val="00AE184F"/>
    <w:rsid w:val="00AE275E"/>
    <w:rsid w:val="00BB36AC"/>
    <w:rsid w:val="00BB42A2"/>
    <w:rsid w:val="00BD6914"/>
    <w:rsid w:val="00CA6CF7"/>
    <w:rsid w:val="00D90E24"/>
    <w:rsid w:val="00EC728E"/>
    <w:rsid w:val="00EF4DCB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AD1"/>
    <w:pPr>
      <w:ind w:left="720"/>
      <w:contextualSpacing/>
    </w:pPr>
  </w:style>
  <w:style w:type="character" w:customStyle="1" w:styleId="12pt">
    <w:name w:val="Основной текст + 12 pt"/>
    <w:rsid w:val="00953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table" w:styleId="a4">
    <w:name w:val="Table Grid"/>
    <w:basedOn w:val="a1"/>
    <w:uiPriority w:val="59"/>
    <w:rsid w:val="0046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C6B5-5A16-400D-9C32-08AF85A0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Windows</cp:lastModifiedBy>
  <cp:revision>31</cp:revision>
  <dcterms:created xsi:type="dcterms:W3CDTF">2014-10-09T15:39:00Z</dcterms:created>
  <dcterms:modified xsi:type="dcterms:W3CDTF">2014-11-04T11:23:00Z</dcterms:modified>
</cp:coreProperties>
</file>